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lica/Alek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li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8 Beaver Creek Drive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licaZBili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6108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kol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talij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